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JUNG K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FATIN ARIFFAH BINTI ZAIN ARI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10281453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410001245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40172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62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1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FATIN ARIFFAH BINTI ZAIN ARI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10281453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36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his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36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